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0B188" w14:textId="5CEA94BA" w:rsidR="000B4937" w:rsidRPr="00436CB8" w:rsidRDefault="000B4937" w:rsidP="000B4937">
      <w:pPr>
        <w:pStyle w:val="Tekstpodstawowy"/>
        <w:ind w:left="284"/>
        <w:jc w:val="right"/>
        <w:rPr>
          <w:sz w:val="22"/>
          <w:szCs w:val="22"/>
        </w:rPr>
      </w:pPr>
      <w:r w:rsidRPr="00436CB8">
        <w:rPr>
          <w:sz w:val="22"/>
          <w:szCs w:val="22"/>
        </w:rPr>
        <w:t xml:space="preserve">Dziekanów Leśny, dn. </w:t>
      </w:r>
      <w:r w:rsidR="004424F1">
        <w:rPr>
          <w:sz w:val="22"/>
          <w:szCs w:val="22"/>
        </w:rPr>
        <w:t>24</w:t>
      </w:r>
      <w:r w:rsidR="00A871EB" w:rsidRPr="00436CB8">
        <w:rPr>
          <w:sz w:val="22"/>
          <w:szCs w:val="22"/>
        </w:rPr>
        <w:t>.02</w:t>
      </w:r>
      <w:r w:rsidRPr="00436CB8">
        <w:rPr>
          <w:sz w:val="22"/>
          <w:szCs w:val="22"/>
        </w:rPr>
        <w:t>.2020r.</w:t>
      </w:r>
    </w:p>
    <w:p w14:paraId="5FC7A0BF" w14:textId="2E588547" w:rsidR="000B4937" w:rsidRPr="00436CB8" w:rsidRDefault="000B4937" w:rsidP="000B4937">
      <w:pPr>
        <w:rPr>
          <w:rFonts w:ascii="Times New Roman" w:hAnsi="Times New Roman" w:cs="Times New Roman"/>
        </w:rPr>
      </w:pPr>
      <w:r w:rsidRPr="00436CB8">
        <w:rPr>
          <w:rFonts w:ascii="Times New Roman" w:hAnsi="Times New Roman" w:cs="Times New Roman"/>
        </w:rPr>
        <w:t>DPZP/26/</w:t>
      </w:r>
      <w:r w:rsidR="002A6439">
        <w:rPr>
          <w:rFonts w:ascii="Times New Roman" w:hAnsi="Times New Roman" w:cs="Times New Roman"/>
        </w:rPr>
        <w:t>123</w:t>
      </w:r>
      <w:r w:rsidRPr="00436CB8">
        <w:rPr>
          <w:rFonts w:ascii="Times New Roman" w:hAnsi="Times New Roman" w:cs="Times New Roman"/>
        </w:rPr>
        <w:t>/2020/MP.SW</w:t>
      </w:r>
      <w:r w:rsidR="00F5291B" w:rsidRPr="00436CB8">
        <w:rPr>
          <w:rFonts w:ascii="Times New Roman" w:hAnsi="Times New Roman" w:cs="Times New Roman"/>
        </w:rPr>
        <w:t>.AN.</w:t>
      </w:r>
      <w:bookmarkStart w:id="0" w:name="_GoBack"/>
      <w:bookmarkEnd w:id="0"/>
    </w:p>
    <w:p w14:paraId="086EA06C" w14:textId="77777777" w:rsidR="000B4937" w:rsidRPr="00436CB8" w:rsidRDefault="000B4937" w:rsidP="000B4937">
      <w:pPr>
        <w:rPr>
          <w:rFonts w:ascii="Times New Roman" w:hAnsi="Times New Roman" w:cs="Times New Roman"/>
        </w:rPr>
      </w:pPr>
      <w:r w:rsidRPr="00436CB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FE91F" wp14:editId="0D8F145F">
                <wp:simplePos x="0" y="0"/>
                <wp:positionH relativeFrom="column">
                  <wp:posOffset>2871470</wp:posOffset>
                </wp:positionH>
                <wp:positionV relativeFrom="paragraph">
                  <wp:posOffset>150495</wp:posOffset>
                </wp:positionV>
                <wp:extent cx="3257550" cy="3048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A966" w14:textId="77777777" w:rsidR="000B4937" w:rsidRDefault="000B4937" w:rsidP="000B4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AFE91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6.1pt;margin-top:11.85pt;width:25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" stroked="f">
                <v:textbox>
                  <w:txbxContent>
                    <w:p w14:paraId="3D94A966" w14:textId="77777777" w:rsidR="000B4937" w:rsidRDefault="000B4937" w:rsidP="000B49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D0B54" w14:textId="77777777" w:rsidR="000B4937" w:rsidRPr="00436CB8" w:rsidRDefault="000B4937" w:rsidP="000B4937">
      <w:pPr>
        <w:rPr>
          <w:rFonts w:ascii="Times New Roman" w:hAnsi="Times New Roman" w:cs="Times New Roman"/>
        </w:rPr>
      </w:pPr>
    </w:p>
    <w:p w14:paraId="6A7862EA" w14:textId="77777777" w:rsidR="000B3317" w:rsidRPr="00436CB8" w:rsidRDefault="000B3317" w:rsidP="000B4937">
      <w:pPr>
        <w:jc w:val="center"/>
        <w:rPr>
          <w:rFonts w:ascii="Times New Roman" w:hAnsi="Times New Roman" w:cs="Times New Roman"/>
          <w:b/>
        </w:rPr>
      </w:pPr>
    </w:p>
    <w:p w14:paraId="27779D33" w14:textId="5A59191D" w:rsidR="000B4937" w:rsidRPr="00436CB8" w:rsidRDefault="000B4937" w:rsidP="000B4937">
      <w:pPr>
        <w:jc w:val="center"/>
        <w:rPr>
          <w:rFonts w:ascii="Times New Roman" w:hAnsi="Times New Roman" w:cs="Times New Roman"/>
          <w:b/>
        </w:rPr>
      </w:pPr>
      <w:r w:rsidRPr="00436CB8">
        <w:rPr>
          <w:rFonts w:ascii="Times New Roman" w:hAnsi="Times New Roman" w:cs="Times New Roman"/>
          <w:b/>
        </w:rPr>
        <w:t>ZESTAWIENIE OFERT</w:t>
      </w:r>
      <w:r w:rsidR="00126218">
        <w:rPr>
          <w:rFonts w:ascii="Times New Roman" w:hAnsi="Times New Roman" w:cs="Times New Roman"/>
          <w:b/>
        </w:rPr>
        <w:t xml:space="preserve"> – po omyłce pisarskiej</w:t>
      </w:r>
    </w:p>
    <w:p w14:paraId="32D68079" w14:textId="6CD76465" w:rsidR="009126C4" w:rsidRPr="00436CB8" w:rsidRDefault="000B4937" w:rsidP="00666439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436CB8">
        <w:rPr>
          <w:rFonts w:ascii="Times New Roman" w:hAnsi="Times New Roman" w:cs="Times New Roman"/>
          <w:color w:val="000000"/>
        </w:rPr>
        <w:tab/>
      </w:r>
      <w:r w:rsidRPr="00436CB8">
        <w:rPr>
          <w:rFonts w:ascii="Times New Roman" w:hAnsi="Times New Roman" w:cs="Times New Roman"/>
          <w:i/>
          <w:color w:val="000000"/>
        </w:rPr>
        <w:t>Dotyczy postępowania</w:t>
      </w:r>
      <w:r w:rsidR="00436CB8" w:rsidRPr="00436CB8">
        <w:rPr>
          <w:rFonts w:ascii="Times New Roman" w:hAnsi="Times New Roman" w:cs="Times New Roman"/>
          <w:i/>
          <w:color w:val="000000"/>
        </w:rPr>
        <w:t xml:space="preserve"> </w:t>
      </w:r>
      <w:r w:rsidRPr="00436CB8">
        <w:rPr>
          <w:rFonts w:ascii="Times New Roman" w:hAnsi="Times New Roman" w:cs="Times New Roman"/>
          <w:i/>
          <w:color w:val="000000"/>
        </w:rPr>
        <w:t xml:space="preserve">na: </w:t>
      </w:r>
      <w:r w:rsidR="0033258B" w:rsidRPr="0033258B">
        <w:rPr>
          <w:rFonts w:ascii="Times New Roman" w:hAnsi="Times New Roman" w:cs="Times New Roman"/>
          <w:i/>
          <w:color w:val="000000"/>
        </w:rPr>
        <w:t>Dostawę produktów leczniczych dla SZPZOZ im. Dzieci Warszawy w Dziekanowie Leśnym” – DZ/01/PN/2020</w:t>
      </w:r>
      <w:r w:rsidR="002C2278">
        <w:rPr>
          <w:rFonts w:ascii="Times New Roman" w:hAnsi="Times New Roman" w:cs="Times New Roman"/>
          <w:i/>
          <w:color w:val="000000"/>
        </w:rPr>
        <w:t>.</w:t>
      </w:r>
    </w:p>
    <w:p w14:paraId="6A0B7EB7" w14:textId="079A9493" w:rsidR="000B4937" w:rsidRPr="00436CB8" w:rsidRDefault="000B4937" w:rsidP="009126C4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436CB8">
        <w:rPr>
          <w:rFonts w:ascii="Times New Roman" w:hAnsi="Times New Roman" w:cs="Times New Roman"/>
          <w:color w:val="000000"/>
        </w:rPr>
        <w:t>Do terminu składania ofert</w:t>
      </w:r>
      <w:r w:rsidR="004C2160" w:rsidRPr="00436CB8">
        <w:rPr>
          <w:rFonts w:ascii="Times New Roman" w:hAnsi="Times New Roman" w:cs="Times New Roman"/>
          <w:color w:val="000000"/>
        </w:rPr>
        <w:t>,</w:t>
      </w:r>
      <w:r w:rsidRPr="00436CB8">
        <w:rPr>
          <w:rFonts w:ascii="Times New Roman" w:hAnsi="Times New Roman" w:cs="Times New Roman"/>
          <w:color w:val="000000"/>
        </w:rPr>
        <w:t xml:space="preserve"> tj. do </w:t>
      </w:r>
      <w:r w:rsidR="00A871EB" w:rsidRPr="00436CB8">
        <w:rPr>
          <w:rFonts w:ascii="Times New Roman" w:hAnsi="Times New Roman" w:cs="Times New Roman"/>
          <w:b/>
          <w:color w:val="000000"/>
        </w:rPr>
        <w:t>10.02</w:t>
      </w:r>
      <w:r w:rsidRPr="00436CB8">
        <w:rPr>
          <w:rFonts w:ascii="Times New Roman" w:hAnsi="Times New Roman" w:cs="Times New Roman"/>
          <w:b/>
          <w:color w:val="000000"/>
        </w:rPr>
        <w:t>.2020</w:t>
      </w:r>
      <w:r w:rsidRPr="00436CB8">
        <w:rPr>
          <w:rFonts w:ascii="Times New Roman" w:hAnsi="Times New Roman" w:cs="Times New Roman"/>
          <w:b/>
          <w:bCs/>
          <w:color w:val="000000"/>
        </w:rPr>
        <w:t>r, do godz. 1</w:t>
      </w:r>
      <w:r w:rsidR="0033258B">
        <w:rPr>
          <w:rFonts w:ascii="Times New Roman" w:hAnsi="Times New Roman" w:cs="Times New Roman"/>
          <w:b/>
          <w:bCs/>
          <w:color w:val="000000"/>
        </w:rPr>
        <w:t>1</w:t>
      </w:r>
      <w:r w:rsidRPr="00436CB8">
        <w:rPr>
          <w:rFonts w:ascii="Times New Roman" w:hAnsi="Times New Roman" w:cs="Times New Roman"/>
          <w:b/>
          <w:bCs/>
          <w:color w:val="000000"/>
        </w:rPr>
        <w:t>:00</w:t>
      </w:r>
      <w:r w:rsidRPr="00436CB8">
        <w:rPr>
          <w:rFonts w:ascii="Times New Roman" w:hAnsi="Times New Roman" w:cs="Times New Roman"/>
          <w:color w:val="000000"/>
        </w:rPr>
        <w:t xml:space="preserve"> złożono oferty,</w:t>
      </w:r>
      <w:r w:rsidR="004C2160" w:rsidRPr="00436CB8">
        <w:rPr>
          <w:rFonts w:ascii="Times New Roman" w:hAnsi="Times New Roman" w:cs="Times New Roman"/>
          <w:color w:val="000000"/>
        </w:rPr>
        <w:t xml:space="preserve"> </w:t>
      </w:r>
      <w:r w:rsidRPr="00436CB8">
        <w:rPr>
          <w:rFonts w:ascii="Times New Roman" w:hAnsi="Times New Roman" w:cs="Times New Roman"/>
          <w:color w:val="000000"/>
        </w:rPr>
        <w:t>w kolejności wpływu:</w:t>
      </w:r>
      <w:r w:rsidRPr="00436CB8">
        <w:rPr>
          <w:rFonts w:ascii="Times New Roman" w:hAnsi="Times New Roman" w:cs="Times New Roman"/>
        </w:rPr>
        <w:t xml:space="preserve"> </w:t>
      </w:r>
    </w:p>
    <w:tbl>
      <w:tblPr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3119"/>
        <w:gridCol w:w="1559"/>
        <w:gridCol w:w="1600"/>
        <w:gridCol w:w="11"/>
        <w:gridCol w:w="1791"/>
      </w:tblGrid>
      <w:tr w:rsidR="00436CB8" w:rsidRPr="00436CB8" w14:paraId="7CB2E4EE" w14:textId="77777777" w:rsidTr="00AA5575">
        <w:trPr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DBD" w14:textId="77777777" w:rsidR="00436CB8" w:rsidRPr="00436CB8" w:rsidRDefault="00436CB8" w:rsidP="00AA5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C72" w14:textId="7261D126" w:rsidR="00436CB8" w:rsidRPr="00436CB8" w:rsidRDefault="00436CB8" w:rsidP="00AA5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pakie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DC8" w14:textId="3AC6EE7D" w:rsidR="00436CB8" w:rsidRPr="00436CB8" w:rsidRDefault="00436CB8" w:rsidP="00AA5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 Imię i Nazwisko 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E7D" w14:textId="77777777" w:rsidR="00436CB8" w:rsidRPr="00436CB8" w:rsidRDefault="00436CB8" w:rsidP="00AA5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netto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43A2" w14:textId="77777777" w:rsidR="00436CB8" w:rsidRPr="00436CB8" w:rsidRDefault="00436CB8" w:rsidP="00AA5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brutt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925D" w14:textId="3648AAB3" w:rsidR="00436CB8" w:rsidRPr="00436CB8" w:rsidRDefault="00436CB8" w:rsidP="00AA55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rmin </w:t>
            </w:r>
            <w:r w:rsidR="003325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datności do użycia (miesiące)</w:t>
            </w:r>
          </w:p>
        </w:tc>
      </w:tr>
      <w:tr w:rsidR="00436CB8" w:rsidRPr="00436CB8" w14:paraId="012A644C" w14:textId="77777777" w:rsidTr="00AA5575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512" w14:textId="77777777" w:rsidR="00436CB8" w:rsidRPr="00436CB8" w:rsidRDefault="00436CB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087" w14:textId="6FF1865C" w:rsid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5BB" w14:textId="3FBE28C9" w:rsidR="00436CB8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Alpinus Chemia </w:t>
            </w:r>
            <w:r w:rsidR="00436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p. z o.o.</w:t>
            </w:r>
          </w:p>
          <w:p w14:paraId="24150EB7" w14:textId="73A9BE2F" w:rsid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b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</w:t>
            </w:r>
          </w:p>
          <w:p w14:paraId="6C2E2859" w14:textId="2DAF78E8" w:rsidR="00436CB8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-050 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3EF" w14:textId="01A63DD2" w:rsidR="00436CB8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580,00</w:t>
            </w:r>
            <w:r w:rsidR="002C7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8D5A" w14:textId="7DDDEC21" w:rsidR="00436CB8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943,40</w:t>
            </w:r>
            <w:r w:rsidR="00436CB8"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9442" w14:textId="6DE5065C" w:rsidR="00436CB8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miesięcy</w:t>
            </w:r>
          </w:p>
        </w:tc>
      </w:tr>
      <w:tr w:rsidR="0033258B" w:rsidRPr="00436CB8" w14:paraId="2625E3E1" w14:textId="77777777" w:rsidTr="00AA5575">
        <w:trPr>
          <w:trHeight w:val="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2EA0" w14:textId="1FD792E9" w:rsidR="0033258B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3B5" w14:textId="51F21732" w:rsidR="0033258B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BF08" w14:textId="77777777" w:rsidR="0033258B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IDENT MED. S.C</w:t>
            </w:r>
          </w:p>
          <w:p w14:paraId="1AEDC365" w14:textId="6ECCCD17" w:rsidR="0033258B" w:rsidRPr="0033258B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25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zachowa 1</w:t>
            </w:r>
          </w:p>
          <w:p w14:paraId="7E3749A9" w14:textId="611D7366" w:rsidR="0033258B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325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-894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E077" w14:textId="071522DA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09AE" w14:textId="2CB003D9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4,8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0085" w14:textId="04B81375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miesięcy</w:t>
            </w:r>
          </w:p>
        </w:tc>
      </w:tr>
      <w:tr w:rsidR="0033258B" w:rsidRPr="00436CB8" w14:paraId="515E9B3C" w14:textId="77777777" w:rsidTr="00AA5575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E3D" w14:textId="2C2BB289" w:rsidR="0033258B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6C6" w14:textId="24CF26E1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7A4" w14:textId="77777777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AMEDITEK Sp. z o.o.</w:t>
            </w:r>
          </w:p>
          <w:p w14:paraId="1D8EC966" w14:textId="7F32D571" w:rsidR="00577192" w:rsidRPr="00577192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5771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. </w:t>
            </w:r>
            <w:proofErr w:type="spellStart"/>
            <w:r w:rsidRPr="005771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watorska</w:t>
            </w:r>
            <w:proofErr w:type="spellEnd"/>
            <w:r w:rsidRPr="005771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8</w:t>
            </w:r>
          </w:p>
          <w:p w14:paraId="30CE581C" w14:textId="24D8FF7C" w:rsidR="00577192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71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-620 Białys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FF83" w14:textId="09EA9A4C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3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4085" w14:textId="589327F9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1,64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18F1" w14:textId="72C518CD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miesięcy</w:t>
            </w:r>
          </w:p>
        </w:tc>
      </w:tr>
      <w:tr w:rsidR="0033258B" w:rsidRPr="00436CB8" w14:paraId="773D4712" w14:textId="77777777" w:rsidTr="00AA5575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84C" w14:textId="236D0CF6" w:rsidR="0033258B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AB2" w14:textId="0E556690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0B9" w14:textId="77777777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Aspen Phar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re</w:t>
            </w:r>
            <w:r w:rsidR="00D81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nd</w:t>
            </w:r>
            <w:proofErr w:type="spellEnd"/>
            <w:r w:rsidR="00D81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Limited</w:t>
            </w:r>
          </w:p>
          <w:p w14:paraId="31E9FE9B" w14:textId="77777777" w:rsidR="00D81801" w:rsidRDefault="00D81801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eorge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Qu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laza</w:t>
            </w:r>
          </w:p>
          <w:p w14:paraId="4BD37C9E" w14:textId="0168C357" w:rsidR="00D81801" w:rsidRDefault="00D81801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ublin 2 Irland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A047" w14:textId="1C930043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8,4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8655" w14:textId="1040A153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9,47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29BF" w14:textId="7DC821C8" w:rsidR="0033258B" w:rsidRDefault="00577192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iesięcy</w:t>
            </w:r>
          </w:p>
        </w:tc>
      </w:tr>
      <w:tr w:rsidR="0033258B" w:rsidRPr="00436CB8" w14:paraId="1F674DE9" w14:textId="77777777" w:rsidTr="00AA5575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000" w14:textId="2996EF04" w:rsidR="0033258B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DDA" w14:textId="6C61832F" w:rsidR="0033258B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9E7" w14:textId="77777777" w:rsidR="0033258B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ogFar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p. z o.o.</w:t>
            </w:r>
          </w:p>
          <w:p w14:paraId="09E83707" w14:textId="77777777" w:rsidR="00175150" w:rsidRP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51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omandosów 1/1</w:t>
            </w:r>
          </w:p>
          <w:p w14:paraId="73982377" w14:textId="0F93B613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751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-085 Modlnic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932D" w14:textId="380F0678" w:rsidR="0033258B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78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046F" w14:textId="3F83AB74" w:rsidR="0033258B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 259,4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DD0F" w14:textId="68B1983E" w:rsidR="0033258B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miesięcy</w:t>
            </w:r>
          </w:p>
        </w:tc>
      </w:tr>
      <w:tr w:rsidR="00175150" w:rsidRPr="00436CB8" w14:paraId="13185865" w14:textId="77777777" w:rsidTr="00AA5575">
        <w:trPr>
          <w:trHeight w:val="4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A5BB" w14:textId="1E5C4864" w:rsidR="00175150" w:rsidRPr="00436CB8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D8B6" w14:textId="76223429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0BA6A" w14:textId="77777777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sclep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.A</w:t>
            </w:r>
          </w:p>
          <w:p w14:paraId="4DF52F32" w14:textId="51D38C24" w:rsidR="000A353E" w:rsidRP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</w:t>
            </w:r>
          </w:p>
          <w:p w14:paraId="31E4BFE5" w14:textId="566ACB94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-502 Wrocł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7EBF" w14:textId="7EA10B53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399,9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34F7" w14:textId="74A2B8FE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591,89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9775" w14:textId="3FB3FBD2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miesiące</w:t>
            </w:r>
          </w:p>
        </w:tc>
      </w:tr>
      <w:tr w:rsidR="00175150" w:rsidRPr="00436CB8" w14:paraId="1377B588" w14:textId="77777777" w:rsidTr="00AA5575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CEE" w14:textId="77777777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C1A" w14:textId="14FE5EA0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F2E3" w14:textId="77777777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C874" w14:textId="45ECA9A2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 30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E9C0" w14:textId="5BC3853B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364,0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3BE6" w14:textId="46F555F9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miesiące</w:t>
            </w:r>
          </w:p>
        </w:tc>
      </w:tr>
      <w:tr w:rsidR="00175150" w:rsidRPr="00436CB8" w14:paraId="42C12ED7" w14:textId="77777777" w:rsidTr="00AA5575">
        <w:trPr>
          <w:trHeight w:val="3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71D" w14:textId="77777777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308" w14:textId="54FD0D31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82C" w14:textId="77777777" w:rsidR="00175150" w:rsidRDefault="00175150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07A7" w14:textId="43AAED49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820,34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5913" w14:textId="5A0CD603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 229,02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0BB7" w14:textId="302DB9CD" w:rsidR="00175150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miesiące</w:t>
            </w:r>
          </w:p>
        </w:tc>
      </w:tr>
      <w:tr w:rsidR="0033258B" w:rsidRPr="00436CB8" w14:paraId="02F63705" w14:textId="77777777" w:rsidTr="00AA5575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BF5" w14:textId="5551F94C" w:rsidR="0033258B" w:rsidRPr="00436CB8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017F" w14:textId="56DF09C8" w:rsidR="0033258B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F2A" w14:textId="77777777" w:rsidR="0033258B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h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olska Sp. z o.o.</w:t>
            </w:r>
          </w:p>
          <w:p w14:paraId="577AB22E" w14:textId="77777777" w:rsidR="000A353E" w:rsidRP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Europejski 1</w:t>
            </w:r>
          </w:p>
          <w:p w14:paraId="7BB84784" w14:textId="445F7C38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0-844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0A3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7FBF" w14:textId="1D9BC9B3" w:rsidR="0033258B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 60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B8B2" w14:textId="4F6CB366" w:rsidR="0033258B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 168,0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7D99" w14:textId="1DA6A23B" w:rsidR="0033258B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12 miesięcy</w:t>
            </w:r>
          </w:p>
        </w:tc>
      </w:tr>
      <w:tr w:rsidR="000A353E" w:rsidRPr="00436CB8" w14:paraId="535931C7" w14:textId="77777777" w:rsidTr="00AA5575">
        <w:trPr>
          <w:trHeight w:val="5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6587" w14:textId="44D5B1B3" w:rsidR="000A353E" w:rsidRPr="00436CB8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B40E" w14:textId="7541433C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C2CC" w14:textId="77777777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OBIPHARM Sp. z o.o.</w:t>
            </w:r>
          </w:p>
          <w:p w14:paraId="07BAD2ED" w14:textId="04906EA4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l. Rydygiera 8</w:t>
            </w:r>
          </w:p>
          <w:p w14:paraId="5610368E" w14:textId="73F62266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-793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CBA3" w14:textId="1E34B52A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000,00</w:t>
            </w:r>
            <w:r w:rsidR="00AB0A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1530" w14:textId="6E151621" w:rsidR="000A353E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120,0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EA1" w14:textId="3D2205D3" w:rsidR="000A353E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miesięcy</w:t>
            </w:r>
          </w:p>
        </w:tc>
      </w:tr>
      <w:tr w:rsidR="000A353E" w:rsidRPr="00436CB8" w14:paraId="7B016D7D" w14:textId="77777777" w:rsidTr="00AA5575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A9C0" w14:textId="77777777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B39" w14:textId="703C40B6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6B2" w14:textId="77777777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EE1A" w14:textId="426568F9" w:rsidR="000A353E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 675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2134" w14:textId="533F338E" w:rsidR="000A353E" w:rsidRDefault="0012621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 929,00</w:t>
            </w:r>
            <w:r w:rsidR="00AB0A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A5D9" w14:textId="2C11E338" w:rsidR="000A353E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miesięcy</w:t>
            </w:r>
          </w:p>
        </w:tc>
      </w:tr>
      <w:tr w:rsidR="0033258B" w:rsidRPr="00436CB8" w14:paraId="3CB0EC3E" w14:textId="77777777" w:rsidTr="00AA5575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F681" w14:textId="6A63E36F" w:rsidR="0033258B" w:rsidRDefault="0033258B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CFA" w14:textId="4546A260" w:rsidR="0033258B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03E" w14:textId="77777777" w:rsidR="0033258B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che Polska Sp. z o.o.</w:t>
            </w:r>
          </w:p>
          <w:p w14:paraId="11A34022" w14:textId="4BA0EA2B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l. Domaniewska 39 B</w:t>
            </w:r>
          </w:p>
          <w:p w14:paraId="68A69971" w14:textId="43D2EF60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2-672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6DD9" w14:textId="6748E4FE" w:rsidR="0033258B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2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09F4" w14:textId="40E607E5" w:rsidR="0033258B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,76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39B" w14:textId="3B636C88" w:rsidR="0033258B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iesięcy</w:t>
            </w:r>
          </w:p>
        </w:tc>
      </w:tr>
      <w:tr w:rsidR="00AB0A2C" w:rsidRPr="00436CB8" w14:paraId="6572E66B" w14:textId="77777777" w:rsidTr="00AA5575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8046" w14:textId="44276B5E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D3B" w14:textId="166FB74F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34B34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sorcjum firm:</w:t>
            </w:r>
          </w:p>
          <w:p w14:paraId="3A9FDFE2" w14:textId="63CEFF13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tica Sp. z o.o. (Lider)</w:t>
            </w:r>
          </w:p>
          <w:p w14:paraId="171C67A7" w14:textId="24F71A85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 </w:t>
            </w:r>
            <w:r w:rsidR="00AB0A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GF S.A</w:t>
            </w:r>
          </w:p>
          <w:p w14:paraId="13073847" w14:textId="047CAC85" w:rsidR="00AB0A2C" w:rsidRPr="00ED2547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rzemieniecka 120</w:t>
            </w:r>
          </w:p>
          <w:p w14:paraId="7496A9D2" w14:textId="313578A7" w:rsidR="00AB0A2C" w:rsidRPr="00ED2547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-613 Wrocław,</w:t>
            </w:r>
          </w:p>
          <w:p w14:paraId="6B627DAD" w14:textId="68CB2DA1" w:rsidR="00AB0A2C" w:rsidRPr="00ED2547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 Zbąszyńska 3</w:t>
            </w:r>
          </w:p>
          <w:p w14:paraId="55881511" w14:textId="52D824C5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5B3" w14:textId="26BAA298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256,2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5CC8" w14:textId="7D9E0F3E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 476,7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1595" w14:textId="404970A7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-24 miesięcy</w:t>
            </w:r>
          </w:p>
        </w:tc>
      </w:tr>
      <w:tr w:rsidR="00AB0A2C" w:rsidRPr="00436CB8" w14:paraId="5439D9A3" w14:textId="77777777" w:rsidTr="00AA5575">
        <w:trPr>
          <w:trHeight w:val="1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3656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085" w14:textId="56D81608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B889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EC8" w14:textId="2FF6F69F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 540,22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3E6B" w14:textId="4EB30A15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 943,43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7ED1" w14:textId="5571DDEF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-24 miesięcy</w:t>
            </w:r>
          </w:p>
        </w:tc>
      </w:tr>
      <w:tr w:rsidR="00AB0A2C" w:rsidRPr="00436CB8" w14:paraId="0094FD53" w14:textId="77777777" w:rsidTr="00AA5575">
        <w:trPr>
          <w:trHeight w:val="3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F2785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2F9" w14:textId="3AD223EC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3324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6E5" w14:textId="3DA1DE9F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353,3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8F95" w14:textId="7ED7B309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541,56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32A6" w14:textId="186E5197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-24 miesięcy</w:t>
            </w:r>
          </w:p>
        </w:tc>
      </w:tr>
      <w:tr w:rsidR="00AB0A2C" w:rsidRPr="00436CB8" w14:paraId="54779495" w14:textId="77777777" w:rsidTr="00AA5575">
        <w:trPr>
          <w:trHeight w:val="3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05BB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A0F" w14:textId="1299FB1B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51E2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C2C" w14:textId="043C022E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 02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B25B" w14:textId="5E618AB6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061,6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15E5" w14:textId="58115EE3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-24 miesięcy</w:t>
            </w:r>
          </w:p>
        </w:tc>
      </w:tr>
      <w:tr w:rsidR="00AB0A2C" w:rsidRPr="00436CB8" w14:paraId="126A870B" w14:textId="77777777" w:rsidTr="00AA5575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C0048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011" w14:textId="7A9C999C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A1B6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C2C" w14:textId="7A231135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 808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51A4" w14:textId="522F5D90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 912,64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02BA" w14:textId="54BE7F72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-24 miesięcy</w:t>
            </w:r>
          </w:p>
        </w:tc>
      </w:tr>
      <w:tr w:rsidR="00AB0A2C" w:rsidRPr="00436CB8" w14:paraId="0DD405E0" w14:textId="77777777" w:rsidTr="00AA5575">
        <w:trPr>
          <w:trHeight w:val="2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2EF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EAB" w14:textId="678878F1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9C7" w14:textId="77777777" w:rsidR="00AB0A2C" w:rsidRDefault="00AB0A2C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119" w14:textId="195659E0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 692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62B3" w14:textId="3EFBF2AB" w:rsidR="00AB0A2C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 147,36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45F8" w14:textId="09ED6854" w:rsidR="00AB0A2C" w:rsidRDefault="00ED2547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5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-24 miesięcy</w:t>
            </w:r>
          </w:p>
        </w:tc>
      </w:tr>
      <w:tr w:rsidR="007F1DEE" w:rsidRPr="00436CB8" w14:paraId="14641CAF" w14:textId="77777777" w:rsidTr="00AA5575">
        <w:trPr>
          <w:trHeight w:val="5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894A" w14:textId="660B6A35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D5E" w14:textId="572665A8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DB5A9" w14:textId="77777777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alm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p. z o.o.</w:t>
            </w:r>
          </w:p>
          <w:p w14:paraId="6B84CFA6" w14:textId="77777777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1D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azimierzowska 46/48 lok.35</w:t>
            </w:r>
          </w:p>
          <w:p w14:paraId="41D315E9" w14:textId="20E1A1A7" w:rsidR="007F1DEE" w:rsidRP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-546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61A9" w14:textId="33D7538D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446,5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7E51" w14:textId="5154BD1F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642,22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AECE" w14:textId="2F847BAC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miesięcy</w:t>
            </w:r>
          </w:p>
        </w:tc>
      </w:tr>
      <w:tr w:rsidR="007F1DEE" w:rsidRPr="00436CB8" w14:paraId="502ADACF" w14:textId="77777777" w:rsidTr="00AA5575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DE6" w14:textId="77777777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648" w14:textId="3F8CE12E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034" w14:textId="77777777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0406" w14:textId="536AD8F0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 80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340E" w14:textId="6E8488A4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 144,0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E562" w14:textId="14D1F8F6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miesięcy</w:t>
            </w:r>
          </w:p>
        </w:tc>
      </w:tr>
      <w:tr w:rsidR="000A353E" w:rsidRPr="00436CB8" w14:paraId="47847778" w14:textId="77777777" w:rsidTr="00AA5575">
        <w:trPr>
          <w:trHeight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530" w14:textId="2EF1CA1A" w:rsidR="000A353E" w:rsidRDefault="000A353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472" w14:textId="0B034D07" w:rsidR="000A353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306" w14:textId="77777777" w:rsidR="000A353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MED S.A</w:t>
            </w:r>
          </w:p>
          <w:p w14:paraId="3E77CFF9" w14:textId="441C86AF" w:rsidR="007F1DEE" w:rsidRPr="00AA5575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55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ziałkowa 56</w:t>
            </w:r>
          </w:p>
          <w:p w14:paraId="7A7DD35D" w14:textId="286F3FE0" w:rsidR="007F1DE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55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-234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A1B4" w14:textId="418D183A" w:rsidR="000A353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473C" w14:textId="2890FBC9" w:rsidR="000A353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8,0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C8A0" w14:textId="0C829354" w:rsidR="000A353E" w:rsidRDefault="007F1DEE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miesięcy</w:t>
            </w:r>
          </w:p>
        </w:tc>
      </w:tr>
      <w:tr w:rsidR="002C2278" w:rsidRPr="00436CB8" w14:paraId="292DFA93" w14:textId="77777777" w:rsidTr="00AA5575">
        <w:trPr>
          <w:trHeight w:val="5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891A" w14:textId="6D2A0D5A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9285" w14:textId="024767DF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E4DE" w14:textId="77777777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xter Polska Sp. z o.o.</w:t>
            </w:r>
          </w:p>
          <w:p w14:paraId="3B008EE8" w14:textId="26980D6E" w:rsidR="002C2278" w:rsidRP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2C22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 Kruczkowskiego 8</w:t>
            </w:r>
          </w:p>
          <w:p w14:paraId="7656DD9E" w14:textId="1E57786B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22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-38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E66A" w14:textId="58390881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 748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5FA0" w14:textId="2A1DB503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 767,84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655B" w14:textId="04A7DD21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miesiące</w:t>
            </w:r>
          </w:p>
        </w:tc>
      </w:tr>
      <w:tr w:rsidR="002C2278" w:rsidRPr="00436CB8" w14:paraId="49C33962" w14:textId="77777777" w:rsidTr="00AA5575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285" w14:textId="77777777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F7F" w14:textId="2DF38C23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32F" w14:textId="77777777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46D2" w14:textId="7CB740AF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400,0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AA7A" w14:textId="2502EFA6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552,00 z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C909" w14:textId="142D7C49" w:rsidR="002C2278" w:rsidRDefault="002C2278" w:rsidP="00AA55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miesiące</w:t>
            </w:r>
          </w:p>
        </w:tc>
      </w:tr>
    </w:tbl>
    <w:p w14:paraId="1AB4654A" w14:textId="68D975AF" w:rsidR="00126218" w:rsidRDefault="00126218" w:rsidP="00AA5575">
      <w:pPr>
        <w:tabs>
          <w:tab w:val="left" w:pos="289"/>
        </w:tabs>
        <w:spacing w:before="240" w:after="0" w:line="360" w:lineRule="auto"/>
        <w:jc w:val="both"/>
        <w:rPr>
          <w:color w:val="000000"/>
        </w:rPr>
      </w:pPr>
      <w:r>
        <w:rPr>
          <w:color w:val="000000"/>
        </w:rPr>
        <w:t>Omyłka pisarska dotyczy oferty</w:t>
      </w:r>
      <w:r w:rsidR="002A6439">
        <w:rPr>
          <w:color w:val="000000"/>
        </w:rPr>
        <w:t xml:space="preserve"> nr 8 firmy</w:t>
      </w:r>
      <w:r>
        <w:rPr>
          <w:color w:val="000000"/>
        </w:rPr>
        <w:t xml:space="preserve"> </w:t>
      </w:r>
      <w:r w:rsidRPr="00126218">
        <w:rPr>
          <w:color w:val="000000"/>
        </w:rPr>
        <w:t>NOBIPHARM Sp. z o.o.</w:t>
      </w:r>
      <w:r w:rsidR="002A6439">
        <w:rPr>
          <w:color w:val="000000"/>
        </w:rPr>
        <w:t xml:space="preserve"> – w pakiecie nr 13 błędnie podano kwotę brutto. Prawidłowa kwota wynosi 70 929,00 zł. Kwota netto była podana prawidłowo i podczas otwarcia ofert obie kwoty były odczytane prawidłowo.</w:t>
      </w:r>
    </w:p>
    <w:p w14:paraId="32BB4960" w14:textId="672BE9C7" w:rsidR="000B4937" w:rsidRPr="00AA5575" w:rsidRDefault="000B4937" w:rsidP="00AA5575">
      <w:pPr>
        <w:tabs>
          <w:tab w:val="left" w:pos="289"/>
        </w:tabs>
        <w:spacing w:before="240" w:after="0" w:line="360" w:lineRule="auto"/>
        <w:jc w:val="both"/>
      </w:pPr>
      <w:r w:rsidRPr="00AA5575">
        <w:rPr>
          <w:color w:val="000000"/>
        </w:rPr>
        <w:t>Zamawiający przeznaczył na sfinansowanie zamówienia kwotę</w:t>
      </w:r>
      <w:r w:rsidRPr="00AA5575">
        <w:rPr>
          <w:b/>
          <w:bCs/>
          <w:color w:val="000000"/>
        </w:rPr>
        <w:t xml:space="preserve">: </w:t>
      </w:r>
      <w:r w:rsidR="00477609">
        <w:rPr>
          <w:b/>
          <w:bCs/>
          <w:color w:val="000000"/>
        </w:rPr>
        <w:t>328</w:t>
      </w:r>
      <w:r w:rsidR="00B17E9E">
        <w:rPr>
          <w:b/>
          <w:bCs/>
          <w:color w:val="000000"/>
        </w:rPr>
        <w:t> 542,37</w:t>
      </w:r>
      <w:r w:rsidR="004C2160" w:rsidRPr="00AA5575">
        <w:rPr>
          <w:b/>
          <w:bCs/>
          <w:color w:val="000000"/>
        </w:rPr>
        <w:t xml:space="preserve"> </w:t>
      </w:r>
      <w:r w:rsidRPr="00AA5575">
        <w:rPr>
          <w:b/>
          <w:bCs/>
          <w:color w:val="000000"/>
        </w:rPr>
        <w:t>zł brutto</w:t>
      </w:r>
      <w:r w:rsidR="002C7FC8" w:rsidRPr="00AA5575">
        <w:rPr>
          <w:b/>
          <w:bCs/>
          <w:color w:val="000000"/>
        </w:rPr>
        <w:t xml:space="preserve">, </w:t>
      </w:r>
      <w:r w:rsidR="002C7FC8" w:rsidRPr="00021568">
        <w:rPr>
          <w:color w:val="000000"/>
        </w:rPr>
        <w:t>w tym:</w:t>
      </w:r>
    </w:p>
    <w:p w14:paraId="13E3FBD2" w14:textId="77777777" w:rsidR="00AA5575" w:rsidRDefault="00AA5575" w:rsidP="002C7FC8">
      <w:pPr>
        <w:pStyle w:val="Akapitzlist"/>
        <w:numPr>
          <w:ilvl w:val="0"/>
          <w:numId w:val="3"/>
        </w:numPr>
        <w:tabs>
          <w:tab w:val="left" w:pos="289"/>
        </w:tabs>
        <w:spacing w:line="360" w:lineRule="auto"/>
        <w:jc w:val="both"/>
        <w:rPr>
          <w:sz w:val="22"/>
          <w:szCs w:val="22"/>
        </w:rPr>
        <w:sectPr w:rsidR="00AA5575" w:rsidSect="00854B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2268" w:left="1418" w:header="2324" w:footer="850" w:gutter="0"/>
          <w:cols w:space="708"/>
          <w:docGrid w:linePitch="360"/>
        </w:sectPr>
      </w:pPr>
    </w:p>
    <w:p w14:paraId="230D6743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 xml:space="preserve"> Pakiet 1: 813,36 zł;</w:t>
      </w:r>
    </w:p>
    <w:p w14:paraId="543F370D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2: 848,88 zł;</w:t>
      </w:r>
    </w:p>
    <w:p w14:paraId="182FD307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3: 842,40 zł;</w:t>
      </w:r>
    </w:p>
    <w:p w14:paraId="7DBF7D32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4: 18 792,00 zł;</w:t>
      </w:r>
    </w:p>
    <w:p w14:paraId="3632D635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5: 1 728,00 zł;</w:t>
      </w:r>
    </w:p>
    <w:p w14:paraId="57509096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6: 518,40 zł;</w:t>
      </w:r>
    </w:p>
    <w:p w14:paraId="48C7A275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lastRenderedPageBreak/>
        <w:t>•</w:t>
      </w:r>
      <w:r>
        <w:tab/>
        <w:t>Pakiet 7: 25 445,51 zł;</w:t>
      </w:r>
    </w:p>
    <w:p w14:paraId="2DB045C9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8: 1 922,40 zł;</w:t>
      </w:r>
    </w:p>
    <w:p w14:paraId="5E71FD58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9: 2 964,38 zł;</w:t>
      </w:r>
    </w:p>
    <w:p w14:paraId="56110431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10: 24 192,00 zł;</w:t>
      </w:r>
    </w:p>
    <w:p w14:paraId="65DAA2DE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11: 8 316,00 zł;</w:t>
      </w:r>
    </w:p>
    <w:p w14:paraId="0FA6FB0A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12: 49 680,00 zł;</w:t>
      </w:r>
    </w:p>
    <w:p w14:paraId="13F960B0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13:76 680,00 zł;</w:t>
      </w:r>
    </w:p>
    <w:p w14:paraId="60FF004D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14: 87 091,20 zł</w:t>
      </w:r>
    </w:p>
    <w:p w14:paraId="31BB64F0" w14:textId="77777777" w:rsidR="00B26786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>Pakiet 15: 13 155,84 zł.</w:t>
      </w:r>
    </w:p>
    <w:p w14:paraId="3339A0ED" w14:textId="7D1C124B" w:rsidR="00126218" w:rsidRPr="00126218" w:rsidRDefault="00B26786" w:rsidP="00B26786">
      <w:pPr>
        <w:tabs>
          <w:tab w:val="left" w:pos="289"/>
        </w:tabs>
        <w:spacing w:line="360" w:lineRule="auto"/>
        <w:jc w:val="both"/>
      </w:pPr>
      <w:r>
        <w:t>•</w:t>
      </w:r>
      <w:r>
        <w:tab/>
        <w:t xml:space="preserve">Pakiet  nr 16 : 15 552,00 zł  </w:t>
      </w:r>
    </w:p>
    <w:sectPr w:rsidR="00126218" w:rsidRPr="00126218" w:rsidSect="00AA5575">
      <w:type w:val="continuous"/>
      <w:pgSz w:w="11906" w:h="16838"/>
      <w:pgMar w:top="1418" w:right="1418" w:bottom="2268" w:left="1418" w:header="2324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4FB0" w14:textId="77777777" w:rsidR="00342670" w:rsidRDefault="00342670" w:rsidP="004A0E99">
      <w:pPr>
        <w:spacing w:after="0" w:line="240" w:lineRule="auto"/>
      </w:pPr>
      <w:r>
        <w:separator/>
      </w:r>
    </w:p>
  </w:endnote>
  <w:endnote w:type="continuationSeparator" w:id="0">
    <w:p w14:paraId="4AC2A989" w14:textId="77777777" w:rsidR="00342670" w:rsidRDefault="00342670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7050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D608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4F34209" wp14:editId="23391B21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27BE1" wp14:editId="05E75E1A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1CC7C" wp14:editId="7DDE7DFF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AD732A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B27ECD8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45B60B76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73E28468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53FE821D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11CC7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" filled="f" stroked="f">
              <v:textbox inset="0,0,0,0">
                <w:txbxContent>
                  <w:p w14:paraId="4AAD732A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7B27ECD8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45B60B76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73E28468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53FE821D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48E61" wp14:editId="6D270B0F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640F4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62E6BC03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8C7A41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2DEF00DD" w14:textId="77777777" w:rsidR="0071474B" w:rsidRPr="001565C9" w:rsidRDefault="004424F1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4500F773" w14:textId="77777777" w:rsidR="004A0E99" w:rsidRPr="001565C9" w:rsidRDefault="004424F1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121D676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1A2D44FC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948E61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" filled="f" stroked="f">
              <v:textbox inset="0,0,0,0">
                <w:txbxContent>
                  <w:p w14:paraId="58B640F4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62E6BC03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8C7A41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2DEF00DD" w14:textId="77777777" w:rsidR="0071474B" w:rsidRPr="001565C9" w:rsidRDefault="002A643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4500F773" w14:textId="77777777" w:rsidR="004A0E99" w:rsidRPr="001565C9" w:rsidRDefault="002A643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121D676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1A2D44FC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026E7" wp14:editId="6B41277C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4C2E81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E026E7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" filled="f" stroked="f">
              <v:textbox inset="0,0,0,0">
                <w:txbxContent>
                  <w:p w14:paraId="324C2E81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4178A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7587" w14:textId="77777777" w:rsidR="00342670" w:rsidRDefault="00342670" w:rsidP="004A0E99">
      <w:pPr>
        <w:spacing w:after="0" w:line="240" w:lineRule="auto"/>
      </w:pPr>
      <w:r>
        <w:separator/>
      </w:r>
    </w:p>
  </w:footnote>
  <w:footnote w:type="continuationSeparator" w:id="0">
    <w:p w14:paraId="492C96B9" w14:textId="77777777" w:rsidR="00342670" w:rsidRDefault="00342670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247B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F63C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0EDBEA" wp14:editId="721765C3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CE887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59E16533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14:paraId="36F42D6B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507F3E2F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0EDBE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" filled="f" stroked="f">
              <v:textbox inset="0,0,0,0">
                <w:txbxContent>
                  <w:p w14:paraId="542CE887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59E16533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36F42D6B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507F3E2F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A7EE2B" wp14:editId="736892B4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DD0EE3E" wp14:editId="235074E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0A1741E" wp14:editId="2CF09790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FCA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517E4"/>
    <w:multiLevelType w:val="hybridMultilevel"/>
    <w:tmpl w:val="61825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21568"/>
    <w:rsid w:val="00085AFD"/>
    <w:rsid w:val="000A353E"/>
    <w:rsid w:val="000B3317"/>
    <w:rsid w:val="000B4937"/>
    <w:rsid w:val="000C4F44"/>
    <w:rsid w:val="00101D48"/>
    <w:rsid w:val="00126218"/>
    <w:rsid w:val="001565C9"/>
    <w:rsid w:val="00175150"/>
    <w:rsid w:val="001F78E2"/>
    <w:rsid w:val="002373B2"/>
    <w:rsid w:val="002717F4"/>
    <w:rsid w:val="002A6439"/>
    <w:rsid w:val="002C2278"/>
    <w:rsid w:val="002C7FC8"/>
    <w:rsid w:val="002E66DE"/>
    <w:rsid w:val="003321CC"/>
    <w:rsid w:val="0033258B"/>
    <w:rsid w:val="00342670"/>
    <w:rsid w:val="00356553"/>
    <w:rsid w:val="003C5992"/>
    <w:rsid w:val="003C77D4"/>
    <w:rsid w:val="004128D8"/>
    <w:rsid w:val="00436CB8"/>
    <w:rsid w:val="004424F1"/>
    <w:rsid w:val="004652C5"/>
    <w:rsid w:val="00477609"/>
    <w:rsid w:val="004A0E99"/>
    <w:rsid w:val="004A3BC6"/>
    <w:rsid w:val="004B3A2B"/>
    <w:rsid w:val="004C2160"/>
    <w:rsid w:val="00577192"/>
    <w:rsid w:val="00593CF8"/>
    <w:rsid w:val="00665FC3"/>
    <w:rsid w:val="00666439"/>
    <w:rsid w:val="00676638"/>
    <w:rsid w:val="006C1AB0"/>
    <w:rsid w:val="006E25EC"/>
    <w:rsid w:val="0071474B"/>
    <w:rsid w:val="00754C0F"/>
    <w:rsid w:val="007B5D60"/>
    <w:rsid w:val="007E322B"/>
    <w:rsid w:val="007F1DEE"/>
    <w:rsid w:val="00854B7E"/>
    <w:rsid w:val="008C5D73"/>
    <w:rsid w:val="009126C4"/>
    <w:rsid w:val="009269FB"/>
    <w:rsid w:val="00977C38"/>
    <w:rsid w:val="00992622"/>
    <w:rsid w:val="00A40924"/>
    <w:rsid w:val="00A871EB"/>
    <w:rsid w:val="00AA5575"/>
    <w:rsid w:val="00AB0A2C"/>
    <w:rsid w:val="00B17E9E"/>
    <w:rsid w:val="00B2123A"/>
    <w:rsid w:val="00B2547D"/>
    <w:rsid w:val="00B26786"/>
    <w:rsid w:val="00B436A5"/>
    <w:rsid w:val="00B82EDD"/>
    <w:rsid w:val="00B9124D"/>
    <w:rsid w:val="00BA3289"/>
    <w:rsid w:val="00C355B7"/>
    <w:rsid w:val="00C46ED0"/>
    <w:rsid w:val="00C81926"/>
    <w:rsid w:val="00CE2F2F"/>
    <w:rsid w:val="00CF42A1"/>
    <w:rsid w:val="00D81801"/>
    <w:rsid w:val="00DD73FA"/>
    <w:rsid w:val="00DF2BA5"/>
    <w:rsid w:val="00E4359F"/>
    <w:rsid w:val="00EB0944"/>
    <w:rsid w:val="00ED2547"/>
    <w:rsid w:val="00ED4601"/>
    <w:rsid w:val="00ED6A89"/>
    <w:rsid w:val="00F3610E"/>
    <w:rsid w:val="00F5291B"/>
    <w:rsid w:val="00F55280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DDBC5E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5EC5-E1C6-4CE2-B502-3E94DD07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66</cp:lastModifiedBy>
  <cp:revision>5</cp:revision>
  <cp:lastPrinted>2020-02-10T11:28:00Z</cp:lastPrinted>
  <dcterms:created xsi:type="dcterms:W3CDTF">2020-02-17T11:17:00Z</dcterms:created>
  <dcterms:modified xsi:type="dcterms:W3CDTF">2020-02-24T12:15:00Z</dcterms:modified>
</cp:coreProperties>
</file>